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2503" w14:textId="6AEAD6CD" w:rsidR="00B54B39" w:rsidRPr="00B42311" w:rsidRDefault="00D2023C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4E3F72B4">
                <wp:simplePos x="0" y="0"/>
                <wp:positionH relativeFrom="margin">
                  <wp:posOffset>2915920</wp:posOffset>
                </wp:positionH>
                <wp:positionV relativeFrom="paragraph">
                  <wp:posOffset>228600</wp:posOffset>
                </wp:positionV>
                <wp:extent cx="619125" cy="400050"/>
                <wp:effectExtent l="3810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400050"/>
                        </a:xfrm>
                        <a:prstGeom prst="downArrow">
                          <a:avLst>
                            <a:gd name="adj1" fmla="val 50000"/>
                            <a:gd name="adj2" fmla="val 4523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29.6pt;margin-top:18pt;width:48.7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" adj="11829" fillcolor="black [3213]" strokecolor="black [3213]" strokeweight="1pt"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2EC653AF">
                <wp:simplePos x="0" y="0"/>
                <wp:positionH relativeFrom="margin">
                  <wp:posOffset>4031615</wp:posOffset>
                </wp:positionH>
                <wp:positionV relativeFrom="paragraph">
                  <wp:posOffset>76835</wp:posOffset>
                </wp:positionV>
                <wp:extent cx="2562225" cy="7861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A5E0FD4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555603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55603">
                              <w:rPr>
                                <w:rFonts w:asciiTheme="majorEastAsia" w:eastAsiaTheme="majorEastAsia" w:hAnsiTheme="majorEastAsia" w:hint="eastAsia"/>
                              </w:rPr>
                              <w:t>薬剤部</w:t>
                            </w:r>
                            <w:r w:rsidR="008F2EF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206D8">
                              <w:rPr>
                                <w:rFonts w:asciiTheme="majorEastAsia" w:eastAsiaTheme="majorEastAsia" w:hAnsiTheme="majorEastAsia" w:hint="eastAsia"/>
                              </w:rPr>
                              <w:t>→</w:t>
                            </w:r>
                            <w:r w:rsidR="008F2EF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D206D8">
                              <w:rPr>
                                <w:rFonts w:asciiTheme="majorEastAsia" w:eastAsiaTheme="majorEastAsia" w:hAnsiTheme="majorEastAsia" w:hint="eastAsia"/>
                              </w:rPr>
                              <w:t>保管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45pt;margin-top:6.05pt;width:201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" stroked="f">
                <v:textbox style="mso-fit-shape-to-text:t">
                  <w:txbxContent>
                    <w:p w14:paraId="4C16EEF9" w14:textId="2A5E0FD4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555603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55603">
                        <w:rPr>
                          <w:rFonts w:asciiTheme="majorEastAsia" w:eastAsiaTheme="majorEastAsia" w:hAnsiTheme="majorEastAsia" w:hint="eastAsia"/>
                        </w:rPr>
                        <w:t>薬剤部</w:t>
                      </w:r>
                      <w:r w:rsidR="008F2EF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206D8">
                        <w:rPr>
                          <w:rFonts w:asciiTheme="majorEastAsia" w:eastAsiaTheme="majorEastAsia" w:hAnsiTheme="majorEastAsia" w:hint="eastAsia"/>
                        </w:rPr>
                        <w:t>→</w:t>
                      </w:r>
                      <w:r w:rsidR="008F2EFB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D206D8">
                        <w:rPr>
                          <w:rFonts w:asciiTheme="majorEastAsia" w:eastAsiaTheme="majorEastAsia" w:hAnsiTheme="majorEastAsia" w:hint="eastAsia"/>
                        </w:rPr>
                        <w:t>保管ファ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A1B066E">
                <wp:simplePos x="0" y="0"/>
                <wp:positionH relativeFrom="margin">
                  <wp:posOffset>-92710</wp:posOffset>
                </wp:positionH>
                <wp:positionV relativeFrom="paragraph">
                  <wp:posOffset>6921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15EA9794" w:rsidR="00117389" w:rsidRPr="00EA433E" w:rsidRDefault="0032455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関東労災病院</w:t>
                            </w:r>
                            <w:r w:rsidR="0019507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薬剤部</w:t>
                            </w:r>
                          </w:p>
                          <w:p w14:paraId="2DE61A33" w14:textId="696BC6C5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</w:t>
                            </w:r>
                            <w:r w:rsidR="0032455A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="0032455A">
                              <w:rPr>
                                <w:rFonts w:asciiTheme="majorEastAsia" w:eastAsiaTheme="majorEastAsia" w:hAnsiTheme="majorEastAsia" w:hint="eastAsia"/>
                              </w:rPr>
                              <w:t>44-411-86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3pt;margin-top:5.4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" stroked="f">
                <v:textbox style="mso-fit-shape-to-text:t">
                  <w:txbxContent>
                    <w:p w14:paraId="33BE7D9F" w14:textId="15EA9794" w:rsidR="00117389" w:rsidRPr="00EA433E" w:rsidRDefault="0032455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関東労災病院</w:t>
                      </w:r>
                      <w:r w:rsidR="00195075">
                        <w:rPr>
                          <w:rFonts w:asciiTheme="majorEastAsia" w:eastAsiaTheme="majorEastAsia" w:hAnsiTheme="majorEastAsia" w:hint="eastAsia"/>
                        </w:rPr>
                        <w:t xml:space="preserve">　薬剤部</w:t>
                      </w:r>
                    </w:p>
                    <w:p w14:paraId="2DE61A33" w14:textId="696BC6C5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</w:t>
                      </w:r>
                      <w:r w:rsidR="0032455A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="0032455A">
                        <w:rPr>
                          <w:rFonts w:asciiTheme="majorEastAsia" w:eastAsiaTheme="majorEastAsia" w:hAnsiTheme="majorEastAsia" w:hint="eastAsia"/>
                        </w:rPr>
                        <w:t>44-411-86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B42311">
        <w:tab/>
      </w:r>
    </w:p>
    <w:p w14:paraId="6F1B3DD9" w14:textId="27ED745E"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3318E830" w14:textId="5B960C45" w:rsidR="00D206D8" w:rsidRDefault="00D206D8" w:rsidP="00041682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F96189" wp14:editId="4D540272">
                <wp:simplePos x="0" y="0"/>
                <wp:positionH relativeFrom="margin">
                  <wp:posOffset>1717040</wp:posOffset>
                </wp:positionH>
                <wp:positionV relativeFrom="paragraph">
                  <wp:posOffset>7620</wp:posOffset>
                </wp:positionV>
                <wp:extent cx="3038475" cy="2857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B3FA" w14:textId="41F49812" w:rsidR="00D206D8" w:rsidRPr="00D206D8" w:rsidRDefault="00D206D8" w:rsidP="003327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</w:pPr>
                            <w:r w:rsidRPr="00D206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※処方箋のコピーを別途添付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.2pt;margin-top:.6pt;width:239.2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" strokecolor="black [3213]" strokeweight=".25pt">
                <v:textbox>
                  <w:txbxContent>
                    <w:p w14:paraId="1CF9B3FA" w14:textId="41F49812" w:rsidR="00D206D8" w:rsidRPr="00D206D8" w:rsidRDefault="00D206D8" w:rsidP="003327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</w:pPr>
                      <w:r w:rsidRPr="00D206D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※処方箋のコピーを別途添付</w:t>
                      </w:r>
                      <w:r w:rsidRPr="00D206D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9018A" w14:textId="75B12EFA" w:rsidR="00041682" w:rsidRDefault="00041682" w:rsidP="0004168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4EC43E" w14:textId="77777777" w:rsidR="00D206D8" w:rsidRDefault="00D206D8" w:rsidP="00041682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92E9002" w14:textId="697B41E7" w:rsidR="00041682" w:rsidRPr="00E21640" w:rsidRDefault="00B80318" w:rsidP="00E2164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BFCD576" w14:textId="77777777" w:rsidR="00041682" w:rsidRDefault="00041682" w:rsidP="00E21640">
      <w:pPr>
        <w:jc w:val="left"/>
        <w:rPr>
          <w:rFonts w:asciiTheme="majorEastAsia" w:eastAsiaTheme="majorEastAsia" w:hAnsiTheme="majorEastAsia"/>
          <w:szCs w:val="21"/>
        </w:rPr>
      </w:pPr>
    </w:p>
    <w:p w14:paraId="00907DD3" w14:textId="57A50F5E" w:rsidR="00E21640" w:rsidRDefault="00ED4638" w:rsidP="00E21640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調剤過誤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1"/>
        <w:gridCol w:w="5339"/>
      </w:tblGrid>
      <w:tr w:rsidR="003327F8" w14:paraId="3AE80CE4" w14:textId="77777777" w:rsidTr="00EF0A2C">
        <w:trPr>
          <w:trHeight w:val="905"/>
        </w:trPr>
        <w:tc>
          <w:tcPr>
            <w:tcW w:w="50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C4F" w14:textId="77595172" w:rsidR="003327F8" w:rsidRDefault="003327F8" w:rsidP="00D206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38967EF2" w14:textId="77777777" w:rsidR="003327F8" w:rsidRDefault="003327F8" w:rsidP="00D206D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8733AF" w14:textId="19DB8B40" w:rsidR="003327F8" w:rsidRDefault="003327F8" w:rsidP="00332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名：</w:t>
            </w:r>
          </w:p>
        </w:tc>
        <w:tc>
          <w:tcPr>
            <w:tcW w:w="53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hideMark/>
          </w:tcPr>
          <w:p w14:paraId="75CDB6C0" w14:textId="7A0320E1" w:rsidR="003327F8" w:rsidRDefault="00332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薬局　名称・所在地</w:t>
            </w:r>
          </w:p>
          <w:p w14:paraId="611B2D28" w14:textId="30419B16" w:rsidR="003327F8" w:rsidRDefault="003327F8" w:rsidP="00E2164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A03E08" w14:textId="555F6AC7" w:rsidR="003327F8" w:rsidRDefault="003327F8" w:rsidP="00E2164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083550" w14:textId="496A132E" w:rsidR="003327F8" w:rsidRDefault="003327F8" w:rsidP="00E2164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</w:t>
            </w:r>
          </w:p>
          <w:p w14:paraId="2F787704" w14:textId="501E66EA" w:rsidR="003327F8" w:rsidRDefault="003327F8" w:rsidP="0050094A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：</w:t>
            </w:r>
          </w:p>
          <w:p w14:paraId="1AD6BB9C" w14:textId="395F037D" w:rsidR="003327F8" w:rsidRDefault="003327F8" w:rsidP="00946A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0" wp14:anchorId="679D026E" wp14:editId="452F3068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1120775</wp:posOffset>
                      </wp:positionV>
                      <wp:extent cx="333375" cy="342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lc="http://schemas.openxmlformats.org/drawingml/2006/locked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lc="http://schemas.openxmlformats.org/drawingml/2006/locked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AAE84" w14:textId="77777777" w:rsidR="003327F8" w:rsidRDefault="003327F8" w:rsidP="00E2164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8.1pt;margin-top:88.25pt;width:26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" o:allowoverlap="f" filled="f" stroked="f" strokeweight=".5pt">
                      <v:textbox>
                        <w:txbxContent>
                          <w:p w14:paraId="3B7AAE84" w14:textId="77777777" w:rsidR="003327F8" w:rsidRDefault="003327F8" w:rsidP="00E2164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名：</w:t>
            </w:r>
          </w:p>
        </w:tc>
      </w:tr>
      <w:tr w:rsidR="003327F8" w14:paraId="44820AC8" w14:textId="77777777" w:rsidTr="003327F8">
        <w:trPr>
          <w:trHeight w:val="802"/>
        </w:trPr>
        <w:tc>
          <w:tcPr>
            <w:tcW w:w="50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571599" w14:textId="10CDDE39" w:rsidR="003327F8" w:rsidRDefault="00332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  <w:t xml:space="preserve">　　　　　　　　科</w:t>
            </w:r>
          </w:p>
          <w:p w14:paraId="4C3DB5C7" w14:textId="55B9D50C" w:rsidR="003327F8" w:rsidRDefault="003327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  <w:right w:val="single" w:sz="18" w:space="0" w:color="auto"/>
            </w:tcBorders>
            <w:hideMark/>
          </w:tcPr>
          <w:p w14:paraId="767368A2" w14:textId="0F93AD9F" w:rsidR="003327F8" w:rsidRDefault="003327F8" w:rsidP="00946A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27F8" w14:paraId="1B6917D0" w14:textId="77777777" w:rsidTr="003327F8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4719" w14:textId="04196CD3" w:rsidR="003327F8" w:rsidRDefault="003327F8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交付日：</w:t>
            </w:r>
          </w:p>
        </w:tc>
        <w:tc>
          <w:tcPr>
            <w:tcW w:w="53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91474C" w14:textId="61B3BF13" w:rsidR="003327F8" w:rsidRDefault="003327F8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E21640" w14:paraId="6CB97769" w14:textId="77777777" w:rsidTr="00ED4638"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B8E1C1" w14:textId="07F5C7D7" w:rsidR="00E21640" w:rsidRDefault="00E2164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26FAEA" w14:textId="77777777" w:rsidR="00D206D8" w:rsidRDefault="00D206D8" w:rsidP="00D206D8">
      <w:pPr>
        <w:rPr>
          <w:rFonts w:asciiTheme="majorEastAsia" w:eastAsiaTheme="majorEastAsia" w:hAnsiTheme="majorEastAsia"/>
          <w:szCs w:val="21"/>
        </w:rPr>
      </w:pPr>
    </w:p>
    <w:p w14:paraId="46670343" w14:textId="3ECEAB5F" w:rsidR="007C58DC" w:rsidRPr="00D2023C" w:rsidRDefault="00E21640" w:rsidP="00D2023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D2023C">
        <w:rPr>
          <w:rFonts w:asciiTheme="majorEastAsia" w:eastAsiaTheme="majorEastAsia" w:hAnsiTheme="majorEastAsia" w:hint="eastAsia"/>
          <w:szCs w:val="21"/>
        </w:rPr>
        <w:t>下記の通り</w:t>
      </w:r>
      <w:r w:rsidRPr="00D2023C">
        <w:rPr>
          <w:rFonts w:asciiTheme="majorEastAsia" w:eastAsiaTheme="majorEastAsia" w:hAnsiTheme="majorEastAsia"/>
          <w:szCs w:val="21"/>
        </w:rPr>
        <w:t>、</w:t>
      </w:r>
      <w:r w:rsidR="00D206D8">
        <w:rPr>
          <w:rFonts w:asciiTheme="majorEastAsia" w:eastAsiaTheme="majorEastAsia" w:hAnsiTheme="majorEastAsia" w:hint="eastAsia"/>
          <w:szCs w:val="21"/>
        </w:rPr>
        <w:t>調剤過誤が発生したため、ご報告いたします</w:t>
      </w:r>
      <w:r w:rsidRPr="00D2023C">
        <w:rPr>
          <w:rFonts w:asciiTheme="majorEastAsia" w:eastAsiaTheme="majorEastAsia" w:hAnsiTheme="majorEastAsia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4638" w14:paraId="67441D3F" w14:textId="77777777" w:rsidTr="00DA1AC9">
        <w:trPr>
          <w:trHeight w:val="2645"/>
        </w:trPr>
        <w:tc>
          <w:tcPr>
            <w:tcW w:w="10194" w:type="dxa"/>
          </w:tcPr>
          <w:p w14:paraId="41E33255" w14:textId="77777777" w:rsidR="003327F8" w:rsidRPr="009826DB" w:rsidRDefault="003327F8" w:rsidP="003327F8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  <w:r w:rsidRPr="009826DB">
              <w:rPr>
                <w:rFonts w:asciiTheme="majorEastAsia" w:eastAsiaTheme="majorEastAsia" w:hAnsiTheme="majorEastAsia" w:cs="Segoe UI Symbol" w:hint="eastAsia"/>
                <w:sz w:val="22"/>
                <w:szCs w:val="20"/>
              </w:rPr>
              <w:t>過誤の内容・背景・原因</w:t>
            </w:r>
          </w:p>
          <w:p w14:paraId="0FBFA99D" w14:textId="77777777" w:rsidR="00ED4638" w:rsidRDefault="003327F8" w:rsidP="003327F8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 w:rsidRPr="00ED463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発生経緯 ※処方箋受付→投薬→判明→報告と時系列で記載すること。</w:t>
            </w:r>
          </w:p>
          <w:p w14:paraId="2627FDE6" w14:textId="440EB4F4" w:rsidR="00ED7EF3" w:rsidRPr="00D206D8" w:rsidRDefault="00ED7EF3" w:rsidP="00ED7EF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6088" w:rsidRPr="00804244" w14:paraId="026A68B3" w14:textId="77777777" w:rsidTr="00DA1AC9">
        <w:trPr>
          <w:trHeight w:val="2541"/>
        </w:trPr>
        <w:tc>
          <w:tcPr>
            <w:tcW w:w="10194" w:type="dxa"/>
          </w:tcPr>
          <w:p w14:paraId="1E846105" w14:textId="77777777" w:rsidR="00ED4638" w:rsidRPr="009826DB" w:rsidRDefault="00ED4638" w:rsidP="00ED4638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  <w:r w:rsidRPr="009826DB">
              <w:rPr>
                <w:rFonts w:asciiTheme="majorEastAsia" w:eastAsiaTheme="majorEastAsia" w:hAnsiTheme="majorEastAsia" w:cs="Segoe UI Symbol" w:hint="eastAsia"/>
                <w:sz w:val="22"/>
                <w:szCs w:val="20"/>
              </w:rPr>
              <w:t>患者様の状況・対応（把握できる範囲でご記入下さい）</w:t>
            </w:r>
          </w:p>
          <w:p w14:paraId="0276D26F" w14:textId="58D4AC46" w:rsidR="00ED4638" w:rsidRPr="00ED4638" w:rsidRDefault="001E2C54" w:rsidP="00DA1AC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52143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3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4638" w:rsidRPr="00ED463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服用あり、明らかな体調変化がみられる</w:t>
            </w:r>
          </w:p>
          <w:p w14:paraId="25FA0AD2" w14:textId="6B238CA4" w:rsidR="00ED4638" w:rsidRPr="00ED4638" w:rsidRDefault="001E2C54" w:rsidP="00DA1AC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48135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3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4638" w:rsidRPr="00ED463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服用あるが、明らかな体調変化はない</w:t>
            </w:r>
          </w:p>
          <w:p w14:paraId="6D0E9E8C" w14:textId="7700C1BD" w:rsidR="00ED4638" w:rsidRPr="00ED4638" w:rsidRDefault="001E2C54" w:rsidP="00DA1AC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2010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3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4638" w:rsidRPr="00ED463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服用なし</w:t>
            </w:r>
          </w:p>
          <w:p w14:paraId="5FCC3FE0" w14:textId="46F4B22A" w:rsidR="00E21640" w:rsidRDefault="001E2C54" w:rsidP="00DA1AC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290172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463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4638" w:rsidRPr="00ED463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</w:t>
            </w:r>
          </w:p>
          <w:p w14:paraId="42DF0FB5" w14:textId="58D1EED7" w:rsidR="009826DB" w:rsidRPr="00ED7EF3" w:rsidRDefault="009826DB" w:rsidP="009826DB">
            <w:pPr>
              <w:rPr>
                <w:rFonts w:asciiTheme="majorEastAsia" w:eastAsiaTheme="majorEastAsia" w:hAnsiTheme="majorEastAsia" w:cs="Segoe UI Symbol"/>
                <w:szCs w:val="20"/>
              </w:rPr>
            </w:pPr>
          </w:p>
        </w:tc>
      </w:tr>
      <w:tr w:rsidR="00DA1AC9" w:rsidRPr="00804244" w14:paraId="77F6C243" w14:textId="77777777" w:rsidTr="00ED7EF3">
        <w:trPr>
          <w:trHeight w:val="1132"/>
        </w:trPr>
        <w:tc>
          <w:tcPr>
            <w:tcW w:w="10194" w:type="dxa"/>
          </w:tcPr>
          <w:p w14:paraId="7614E6C8" w14:textId="77777777" w:rsidR="00DA1AC9" w:rsidRPr="009826DB" w:rsidRDefault="00DA1AC9" w:rsidP="00DA1AC9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  <w:r w:rsidRPr="009826DB">
              <w:rPr>
                <w:rFonts w:asciiTheme="majorEastAsia" w:eastAsiaTheme="majorEastAsia" w:hAnsiTheme="majorEastAsia" w:cs="Segoe UI Symbol" w:hint="eastAsia"/>
                <w:sz w:val="22"/>
                <w:szCs w:val="20"/>
              </w:rPr>
              <w:t>患者への対応・説明・医師に報告したときの指示</w:t>
            </w:r>
          </w:p>
          <w:p w14:paraId="0DA46D03" w14:textId="77777777" w:rsidR="00DA1AC9" w:rsidRPr="00DA1AC9" w:rsidRDefault="00DA1AC9" w:rsidP="009826DB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</w:p>
        </w:tc>
      </w:tr>
      <w:tr w:rsidR="009826DB" w:rsidRPr="00804244" w14:paraId="6DC1CBBF" w14:textId="77777777" w:rsidTr="00DA1AC9">
        <w:trPr>
          <w:trHeight w:val="1205"/>
        </w:trPr>
        <w:tc>
          <w:tcPr>
            <w:tcW w:w="10194" w:type="dxa"/>
          </w:tcPr>
          <w:p w14:paraId="57490DA0" w14:textId="77777777" w:rsidR="009826DB" w:rsidRPr="009826DB" w:rsidRDefault="009826DB" w:rsidP="009826DB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  <w:r w:rsidRPr="009826DB">
              <w:rPr>
                <w:rFonts w:asciiTheme="majorEastAsia" w:eastAsiaTheme="majorEastAsia" w:hAnsiTheme="majorEastAsia" w:cs="Segoe UI Symbol" w:hint="eastAsia"/>
                <w:sz w:val="22"/>
                <w:szCs w:val="20"/>
              </w:rPr>
              <w:t>病院および他の医療機関への対応</w:t>
            </w:r>
          </w:p>
          <w:p w14:paraId="2C7A6001" w14:textId="77777777" w:rsidR="009826DB" w:rsidRPr="00ED7EF3" w:rsidRDefault="009826DB" w:rsidP="009826DB">
            <w:pPr>
              <w:rPr>
                <w:rFonts w:asciiTheme="majorEastAsia" w:eastAsiaTheme="majorEastAsia" w:hAnsiTheme="majorEastAsia" w:cs="Segoe UI Symbol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</w:tcPr>
          <w:p w14:paraId="1DBB174F" w14:textId="77777777" w:rsidR="009826DB" w:rsidRPr="009826DB" w:rsidRDefault="009826DB" w:rsidP="009826DB">
            <w:pPr>
              <w:rPr>
                <w:rFonts w:asciiTheme="majorEastAsia" w:eastAsiaTheme="majorEastAsia" w:hAnsiTheme="majorEastAsia" w:cs="Segoe UI Symbol"/>
                <w:sz w:val="22"/>
                <w:szCs w:val="20"/>
              </w:rPr>
            </w:pPr>
            <w:r w:rsidRPr="009826DB">
              <w:rPr>
                <w:rFonts w:asciiTheme="majorEastAsia" w:eastAsiaTheme="majorEastAsia" w:hAnsiTheme="majorEastAsia" w:cs="Segoe UI Symbol" w:hint="eastAsia"/>
                <w:sz w:val="22"/>
                <w:szCs w:val="20"/>
              </w:rPr>
              <w:t>再発防止策</w:t>
            </w:r>
          </w:p>
          <w:p w14:paraId="2D7A0219" w14:textId="77777777" w:rsidR="009826DB" w:rsidRPr="009826DB" w:rsidRDefault="009826DB" w:rsidP="00E21640">
            <w:pPr>
              <w:rPr>
                <w:rFonts w:asciiTheme="majorEastAsia" w:eastAsiaTheme="majorEastAsia" w:hAnsiTheme="majorEastAsia" w:cs="Segoe UI Symbol"/>
                <w:szCs w:val="24"/>
              </w:rPr>
            </w:pPr>
          </w:p>
          <w:p w14:paraId="33FE7E37" w14:textId="51CD5983" w:rsidR="00E21640" w:rsidRPr="00E21640" w:rsidRDefault="00CA63B0" w:rsidP="00E21640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r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A86B33A" w14:textId="1991276B" w:rsidR="00012FE9" w:rsidRPr="00D2023C" w:rsidRDefault="00BC32D6" w:rsidP="00E21640">
      <w:pPr>
        <w:ind w:firstLineChars="700" w:firstLine="1400"/>
        <w:jc w:val="righ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bookmarkStart w:id="0" w:name="_GoBack"/>
      <w:bookmarkEnd w:id="0"/>
      <w:r w:rsidRPr="00D2023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汎用されている他の様式をご使用いただいても結構です</w:t>
      </w:r>
      <w:r w:rsidR="00E21640" w:rsidRPr="00D2023C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。</w:t>
      </w:r>
    </w:p>
    <w:p w14:paraId="5E829AE3" w14:textId="3EA87D82" w:rsidR="00B42311" w:rsidRPr="00B77A0C" w:rsidRDefault="00B42311" w:rsidP="00041682">
      <w:pPr>
        <w:wordWrap w:val="0"/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041682">
        <w:rPr>
          <w:rFonts w:asciiTheme="majorEastAsia" w:eastAsiaTheme="majorEastAsia" w:hAnsiTheme="majorEastAsia" w:hint="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041682">
        <w:rPr>
          <w:rFonts w:asciiTheme="majorEastAsia" w:eastAsiaTheme="majorEastAsia" w:hAnsiTheme="majorEastAsia" w:hint="eastAsia"/>
          <w:szCs w:val="21"/>
        </w:rPr>
        <w:t>1月作成　関東労災病院薬剤部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E824" w14:textId="77777777" w:rsidR="001E2C54" w:rsidRDefault="001E2C54" w:rsidP="000A061A">
      <w:r>
        <w:separator/>
      </w:r>
    </w:p>
  </w:endnote>
  <w:endnote w:type="continuationSeparator" w:id="0">
    <w:p w14:paraId="55FDADF4" w14:textId="77777777" w:rsidR="001E2C54" w:rsidRDefault="001E2C54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8776" w14:textId="77777777" w:rsidR="001E2C54" w:rsidRDefault="001E2C54" w:rsidP="000A061A">
      <w:r>
        <w:separator/>
      </w:r>
    </w:p>
  </w:footnote>
  <w:footnote w:type="continuationSeparator" w:id="0">
    <w:p w14:paraId="2773015A" w14:textId="77777777" w:rsidR="001E2C54" w:rsidRDefault="001E2C54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2441D"/>
    <w:rsid w:val="00041682"/>
    <w:rsid w:val="0004317F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A7611"/>
    <w:rsid w:val="001B10DD"/>
    <w:rsid w:val="001C081D"/>
    <w:rsid w:val="001C55E8"/>
    <w:rsid w:val="001D7833"/>
    <w:rsid w:val="001E2C54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55A"/>
    <w:rsid w:val="00324C60"/>
    <w:rsid w:val="003327F8"/>
    <w:rsid w:val="00340BF3"/>
    <w:rsid w:val="003739B5"/>
    <w:rsid w:val="00391A01"/>
    <w:rsid w:val="003A2CC9"/>
    <w:rsid w:val="003A3067"/>
    <w:rsid w:val="003B2FC9"/>
    <w:rsid w:val="003D5189"/>
    <w:rsid w:val="003F07B9"/>
    <w:rsid w:val="00400BBA"/>
    <w:rsid w:val="00410C92"/>
    <w:rsid w:val="0041553E"/>
    <w:rsid w:val="004178FA"/>
    <w:rsid w:val="00435B48"/>
    <w:rsid w:val="00444A85"/>
    <w:rsid w:val="00447ACA"/>
    <w:rsid w:val="004815F9"/>
    <w:rsid w:val="00495B9A"/>
    <w:rsid w:val="004D5D75"/>
    <w:rsid w:val="0050128B"/>
    <w:rsid w:val="005041F4"/>
    <w:rsid w:val="00517A37"/>
    <w:rsid w:val="0053611E"/>
    <w:rsid w:val="005513B3"/>
    <w:rsid w:val="00555603"/>
    <w:rsid w:val="00572E62"/>
    <w:rsid w:val="00573718"/>
    <w:rsid w:val="005862DD"/>
    <w:rsid w:val="00596BB7"/>
    <w:rsid w:val="005C24F6"/>
    <w:rsid w:val="005D6731"/>
    <w:rsid w:val="005E59E0"/>
    <w:rsid w:val="005F5135"/>
    <w:rsid w:val="0060072E"/>
    <w:rsid w:val="00671428"/>
    <w:rsid w:val="00684ADC"/>
    <w:rsid w:val="0069423B"/>
    <w:rsid w:val="006C6AD3"/>
    <w:rsid w:val="006D21EB"/>
    <w:rsid w:val="006D494C"/>
    <w:rsid w:val="006E0143"/>
    <w:rsid w:val="006E0D34"/>
    <w:rsid w:val="006E43D7"/>
    <w:rsid w:val="0071152A"/>
    <w:rsid w:val="00720695"/>
    <w:rsid w:val="00753E1F"/>
    <w:rsid w:val="007621EE"/>
    <w:rsid w:val="00782582"/>
    <w:rsid w:val="007B5E32"/>
    <w:rsid w:val="007C2666"/>
    <w:rsid w:val="007C58DC"/>
    <w:rsid w:val="007D326F"/>
    <w:rsid w:val="007D4AC0"/>
    <w:rsid w:val="007F27EE"/>
    <w:rsid w:val="007F4385"/>
    <w:rsid w:val="00804244"/>
    <w:rsid w:val="00814F90"/>
    <w:rsid w:val="00820F37"/>
    <w:rsid w:val="00826B1B"/>
    <w:rsid w:val="00834804"/>
    <w:rsid w:val="008811AD"/>
    <w:rsid w:val="008A0B8A"/>
    <w:rsid w:val="008B4557"/>
    <w:rsid w:val="008C3521"/>
    <w:rsid w:val="008C486C"/>
    <w:rsid w:val="008C59F9"/>
    <w:rsid w:val="008D0029"/>
    <w:rsid w:val="008D6ACC"/>
    <w:rsid w:val="008E5547"/>
    <w:rsid w:val="008F2EFB"/>
    <w:rsid w:val="00927AD5"/>
    <w:rsid w:val="00946927"/>
    <w:rsid w:val="0095337A"/>
    <w:rsid w:val="00970890"/>
    <w:rsid w:val="00974432"/>
    <w:rsid w:val="009748CC"/>
    <w:rsid w:val="009826DB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66B7A"/>
    <w:rsid w:val="00A7612A"/>
    <w:rsid w:val="00A94358"/>
    <w:rsid w:val="00B05728"/>
    <w:rsid w:val="00B161CF"/>
    <w:rsid w:val="00B344F4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C32D6"/>
    <w:rsid w:val="00BE3FA6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2023C"/>
    <w:rsid w:val="00D206D8"/>
    <w:rsid w:val="00D30058"/>
    <w:rsid w:val="00D33D14"/>
    <w:rsid w:val="00D4130F"/>
    <w:rsid w:val="00D461F1"/>
    <w:rsid w:val="00D70E8D"/>
    <w:rsid w:val="00D843B3"/>
    <w:rsid w:val="00DA1AC9"/>
    <w:rsid w:val="00DA5690"/>
    <w:rsid w:val="00DB72E8"/>
    <w:rsid w:val="00DC53DD"/>
    <w:rsid w:val="00DD35E8"/>
    <w:rsid w:val="00DD61E2"/>
    <w:rsid w:val="00DF3E8B"/>
    <w:rsid w:val="00E21640"/>
    <w:rsid w:val="00E44244"/>
    <w:rsid w:val="00E5271E"/>
    <w:rsid w:val="00E55FB6"/>
    <w:rsid w:val="00E57CE7"/>
    <w:rsid w:val="00E91E7E"/>
    <w:rsid w:val="00E951F2"/>
    <w:rsid w:val="00EA433E"/>
    <w:rsid w:val="00EB036D"/>
    <w:rsid w:val="00ED4638"/>
    <w:rsid w:val="00ED7EF3"/>
    <w:rsid w:val="00EE6315"/>
    <w:rsid w:val="00EE658B"/>
    <w:rsid w:val="00EF1A6E"/>
    <w:rsid w:val="00F34620"/>
    <w:rsid w:val="00F409EA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A483-9D2D-4C5A-970C-5E30A270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013</cp:lastModifiedBy>
  <cp:revision>10</cp:revision>
  <cp:lastPrinted>2020-01-31T10:02:00Z</cp:lastPrinted>
  <dcterms:created xsi:type="dcterms:W3CDTF">2020-01-31T10:12:00Z</dcterms:created>
  <dcterms:modified xsi:type="dcterms:W3CDTF">2020-02-17T11:22:00Z</dcterms:modified>
</cp:coreProperties>
</file>